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38" w:rsidRPr="00445BD8" w:rsidRDefault="00445BD8">
      <w:pPr>
        <w:rPr>
          <w:rFonts w:ascii="Comic Sans MS" w:hAnsi="Comic Sans MS"/>
          <w:b/>
          <w:noProof/>
          <w:sz w:val="32"/>
          <w:szCs w:val="32"/>
          <w:lang w:eastAsia="pt-PT"/>
        </w:rPr>
      </w:pPr>
      <w:r w:rsidRPr="00445BD8">
        <w:rPr>
          <w:rFonts w:ascii="Comic Sans MS" w:hAnsi="Comic Sans MS"/>
          <w:b/>
          <w:noProof/>
          <w:color w:val="002060"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 wp14:anchorId="1395A38C" wp14:editId="6EAFE0B0">
            <wp:simplePos x="0" y="0"/>
            <wp:positionH relativeFrom="column">
              <wp:posOffset>2805430</wp:posOffset>
            </wp:positionH>
            <wp:positionV relativeFrom="paragraph">
              <wp:posOffset>-106045</wp:posOffset>
            </wp:positionV>
            <wp:extent cx="3248025" cy="2338070"/>
            <wp:effectExtent l="57150" t="57150" r="66675" b="62230"/>
            <wp:wrapNone/>
            <wp:docPr id="10" name="Imagem 10" descr="C:\Users\Utilizador\Downloads\IMG_20200508_12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ownloads\IMG_20200508_121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8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BD8">
        <w:rPr>
          <w:rFonts w:ascii="Comic Sans MS" w:hAnsi="Comic Sans MS"/>
          <w:b/>
          <w:noProof/>
          <w:color w:val="002060"/>
          <w:sz w:val="32"/>
          <w:szCs w:val="32"/>
          <w:lang w:eastAsia="pt-PT"/>
        </w:rPr>
        <w:drawing>
          <wp:anchor distT="0" distB="0" distL="114300" distR="114300" simplePos="0" relativeHeight="251658240" behindDoc="0" locked="0" layoutInCell="1" allowOverlap="1" wp14:anchorId="47B1BEC7" wp14:editId="08F0A925">
            <wp:simplePos x="0" y="0"/>
            <wp:positionH relativeFrom="column">
              <wp:posOffset>6930390</wp:posOffset>
            </wp:positionH>
            <wp:positionV relativeFrom="paragraph">
              <wp:posOffset>-167005</wp:posOffset>
            </wp:positionV>
            <wp:extent cx="2037715" cy="2439035"/>
            <wp:effectExtent l="46990" t="29210" r="47625" b="47625"/>
            <wp:wrapNone/>
            <wp:docPr id="4" name="Imagem 4" descr="C:\Users\Utilizador\Downloads\20200512_1514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ownloads\20200512_1514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4"/>
                    <a:stretch/>
                  </pic:blipFill>
                  <pic:spPr bwMode="auto">
                    <a:xfrm rot="5400000">
                      <a:off x="0" y="0"/>
                      <a:ext cx="2037715" cy="2439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BD8">
        <w:rPr>
          <w:rFonts w:ascii="Comic Sans MS" w:hAnsi="Comic Sans MS"/>
          <w:b/>
          <w:noProof/>
          <w:color w:val="002060"/>
          <w:sz w:val="32"/>
          <w:szCs w:val="32"/>
          <w:lang w:eastAsia="pt-PT"/>
        </w:rPr>
        <w:t>ARTES VISUAIS</w:t>
      </w:r>
    </w:p>
    <w:p w:rsidR="00167889" w:rsidRDefault="00445BD8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A899CED" wp14:editId="3C56255C">
            <wp:simplePos x="0" y="0"/>
            <wp:positionH relativeFrom="column">
              <wp:posOffset>-517525</wp:posOffset>
            </wp:positionH>
            <wp:positionV relativeFrom="paragraph">
              <wp:posOffset>316865</wp:posOffset>
            </wp:positionV>
            <wp:extent cx="3404870" cy="2554605"/>
            <wp:effectExtent l="63182" t="51118" r="49213" b="49212"/>
            <wp:wrapNone/>
            <wp:docPr id="1" name="Imagem 1" descr="C:\Users\Utilizador\Downloads\IMG_20200513_18024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IMG_20200513_180245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870" cy="25546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889" w:rsidRDefault="00167889">
      <w:pPr>
        <w:rPr>
          <w:noProof/>
          <w:lang w:eastAsia="pt-PT"/>
        </w:rPr>
      </w:pPr>
    </w:p>
    <w:p w:rsidR="00167889" w:rsidRDefault="00167889">
      <w:pPr>
        <w:rPr>
          <w:noProof/>
          <w:lang w:eastAsia="pt-PT"/>
        </w:rPr>
      </w:pPr>
    </w:p>
    <w:p w:rsidR="001F1F25" w:rsidRDefault="001F1F25"/>
    <w:p w:rsidR="001F1F25" w:rsidRDefault="00445BD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0F9B032" wp14:editId="25E94382">
            <wp:simplePos x="0" y="0"/>
            <wp:positionH relativeFrom="column">
              <wp:posOffset>6389976</wp:posOffset>
            </wp:positionH>
            <wp:positionV relativeFrom="paragraph">
              <wp:posOffset>247044</wp:posOffset>
            </wp:positionV>
            <wp:extent cx="2228850" cy="2656205"/>
            <wp:effectExtent l="53022" t="61278" r="53023" b="53022"/>
            <wp:wrapNone/>
            <wp:docPr id="2" name="Imagem 2" descr="C:\Users\Utilizador\Downloads\20200512_1548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20200512_15483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3" t="686" r="-1809" b="-686"/>
                    <a:stretch/>
                  </pic:blipFill>
                  <pic:spPr bwMode="auto">
                    <a:xfrm rot="5400000">
                      <a:off x="0" y="0"/>
                      <a:ext cx="2228850" cy="26562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25" w:rsidRDefault="00445BD8"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7869D53" wp14:editId="624E6965">
            <wp:simplePos x="0" y="0"/>
            <wp:positionH relativeFrom="column">
              <wp:posOffset>3317876</wp:posOffset>
            </wp:positionH>
            <wp:positionV relativeFrom="paragraph">
              <wp:posOffset>136526</wp:posOffset>
            </wp:positionV>
            <wp:extent cx="2240280" cy="2658110"/>
            <wp:effectExtent l="57785" t="56515" r="65405" b="65405"/>
            <wp:wrapNone/>
            <wp:docPr id="11" name="Imagem 11" descr="C:\Users\Utilizador\Downloads\20200512_15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Downloads\20200512_152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2" r="1"/>
                    <a:stretch/>
                  </pic:blipFill>
                  <pic:spPr bwMode="auto">
                    <a:xfrm rot="16200000" flipH="1">
                      <a:off x="0" y="0"/>
                      <a:ext cx="2240280" cy="26581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25" w:rsidRDefault="001F1F25"/>
    <w:p w:rsidR="001F1F25" w:rsidRDefault="001F1F25"/>
    <w:p w:rsidR="001F1F25" w:rsidRDefault="001F1F25"/>
    <w:p w:rsidR="001F1F25" w:rsidRDefault="001F1F25"/>
    <w:p w:rsidR="001F1F25" w:rsidRDefault="00445BD8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75796121" wp14:editId="4C902048">
            <wp:simplePos x="0" y="0"/>
            <wp:positionH relativeFrom="column">
              <wp:posOffset>414655</wp:posOffset>
            </wp:positionH>
            <wp:positionV relativeFrom="paragraph">
              <wp:posOffset>262255</wp:posOffset>
            </wp:positionV>
            <wp:extent cx="2162175" cy="2994660"/>
            <wp:effectExtent l="38100" t="38100" r="47625" b="34290"/>
            <wp:wrapNone/>
            <wp:docPr id="12" name="Imagem 12" descr="C:\Users\Utilizador\Downloads\IMG_20200504_14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Downloads\IMG_20200504_144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2240" r="9477" b="4726"/>
                    <a:stretch/>
                  </pic:blipFill>
                  <pic:spPr bwMode="auto">
                    <a:xfrm flipH="1">
                      <a:off x="0" y="0"/>
                      <a:ext cx="2162175" cy="2994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25" w:rsidRDefault="00445BD8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2EB216" wp14:editId="4672B5AE">
            <wp:simplePos x="0" y="0"/>
            <wp:positionH relativeFrom="column">
              <wp:posOffset>3453476</wp:posOffset>
            </wp:positionH>
            <wp:positionV relativeFrom="paragraph">
              <wp:posOffset>300009</wp:posOffset>
            </wp:positionV>
            <wp:extent cx="2056130" cy="3175635"/>
            <wp:effectExtent l="49847" t="64453" r="51118" b="51117"/>
            <wp:wrapNone/>
            <wp:docPr id="5" name="Imagem 5" descr="C:\Users\Utilizador\Downloads\20200512_1555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ownloads\20200512_1555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0" t="716" r="25374" b="2789"/>
                    <a:stretch/>
                  </pic:blipFill>
                  <pic:spPr bwMode="auto">
                    <a:xfrm rot="5400000" flipV="1">
                      <a:off x="0" y="0"/>
                      <a:ext cx="2056130" cy="317563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25" w:rsidRDefault="00445BD8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A68D514" wp14:editId="52C36364">
            <wp:simplePos x="0" y="0"/>
            <wp:positionH relativeFrom="column">
              <wp:posOffset>6634480</wp:posOffset>
            </wp:positionH>
            <wp:positionV relativeFrom="paragraph">
              <wp:posOffset>304165</wp:posOffset>
            </wp:positionV>
            <wp:extent cx="2800350" cy="2207895"/>
            <wp:effectExtent l="57150" t="57150" r="57150" b="59055"/>
            <wp:wrapNone/>
            <wp:docPr id="9" name="Imagem 9" descr="C:\Users\Utilizador\Downloads\IMG_20200508_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Downloads\IMG_20200508_121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r="2910"/>
                    <a:stretch/>
                  </pic:blipFill>
                  <pic:spPr bwMode="auto">
                    <a:xfrm>
                      <a:off x="0" y="0"/>
                      <a:ext cx="2800350" cy="22078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25" w:rsidRDefault="001F1F25"/>
    <w:p w:rsidR="001F1F25" w:rsidRDefault="001F1F25"/>
    <w:p w:rsidR="00167889" w:rsidRPr="009D7B53" w:rsidRDefault="00167889">
      <w:pPr>
        <w:rPr>
          <w:color w:val="FF0000"/>
        </w:rPr>
      </w:pPr>
    </w:p>
    <w:sectPr w:rsidR="00167889" w:rsidRPr="009D7B53" w:rsidSect="00445BD8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3A"/>
    <w:rsid w:val="00167889"/>
    <w:rsid w:val="001E6452"/>
    <w:rsid w:val="001F1F25"/>
    <w:rsid w:val="00445BD8"/>
    <w:rsid w:val="006D4A3A"/>
    <w:rsid w:val="00760438"/>
    <w:rsid w:val="009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D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4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D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4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47E8-9F68-43FC-ACEE-47BCCC7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3</cp:revision>
  <dcterms:created xsi:type="dcterms:W3CDTF">2020-05-18T15:29:00Z</dcterms:created>
  <dcterms:modified xsi:type="dcterms:W3CDTF">2020-05-18T16:10:00Z</dcterms:modified>
</cp:coreProperties>
</file>